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7D" w:rsidRPr="003937FC" w:rsidRDefault="00962A7D" w:rsidP="00962A7D">
      <w:pPr>
        <w:spacing w:line="240" w:lineRule="auto"/>
        <w:contextualSpacing/>
        <w:jc w:val="center"/>
        <w:rPr>
          <w:rFonts w:ascii="Lucida Calligraphy" w:hAnsi="Lucida Calligraphy"/>
          <w:sz w:val="36"/>
          <w:szCs w:val="36"/>
        </w:rPr>
      </w:pPr>
      <w:r w:rsidRPr="003937FC">
        <w:rPr>
          <w:rFonts w:ascii="Lucida Calligraphy" w:hAnsi="Lucida Calligraphy"/>
          <w:sz w:val="36"/>
          <w:szCs w:val="36"/>
        </w:rPr>
        <w:t>Jenna L. Cornibe</w:t>
      </w:r>
    </w:p>
    <w:p w:rsidR="00962A7D" w:rsidRPr="003937FC" w:rsidRDefault="00962A7D" w:rsidP="00962A7D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  <w:r w:rsidRPr="003937FC">
        <w:rPr>
          <w:sz w:val="20"/>
          <w:szCs w:val="20"/>
        </w:rPr>
        <w:t xml:space="preserve">3254 Niagara Square, </w:t>
      </w:r>
      <w:r w:rsidRPr="003937FC">
        <w:rPr>
          <w:rFonts w:cs="Calibri"/>
          <w:sz w:val="20"/>
          <w:szCs w:val="20"/>
        </w:rPr>
        <w:t>Pittsburgh, PA 15213</w:t>
      </w:r>
    </w:p>
    <w:p w:rsidR="00962A7D" w:rsidRPr="003937FC" w:rsidRDefault="00962A7D" w:rsidP="00962A7D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  <w:r w:rsidRPr="003937FC">
        <w:rPr>
          <w:rFonts w:cs="Calibri"/>
          <w:sz w:val="20"/>
          <w:szCs w:val="20"/>
        </w:rPr>
        <w:t xml:space="preserve">724-968-9773 </w:t>
      </w:r>
    </w:p>
    <w:p w:rsidR="00316745" w:rsidRPr="003937FC" w:rsidRDefault="001B17A1" w:rsidP="00962A7D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  <w:hyperlink r:id="rId5" w:history="1">
        <w:r w:rsidR="00962A7D" w:rsidRPr="003937FC">
          <w:rPr>
            <w:rStyle w:val="Hyperlink"/>
            <w:rFonts w:cs="Calibri"/>
            <w:color w:val="auto"/>
            <w:sz w:val="20"/>
            <w:szCs w:val="20"/>
            <w:u w:val="none"/>
          </w:rPr>
          <w:t>JLynnMed@gmail.com</w:t>
        </w:r>
      </w:hyperlink>
    </w:p>
    <w:p w:rsidR="00CE4D3C" w:rsidRPr="003937FC" w:rsidRDefault="00CE4D3C" w:rsidP="00962A7D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</w:p>
    <w:p w:rsidR="00962A7D" w:rsidRPr="003937FC" w:rsidRDefault="00962A7D" w:rsidP="00962A7D">
      <w:pPr>
        <w:spacing w:line="240" w:lineRule="auto"/>
        <w:contextualSpacing/>
        <w:rPr>
          <w:rFonts w:cs="Calibri"/>
          <w:sz w:val="24"/>
          <w:szCs w:val="24"/>
        </w:rPr>
      </w:pPr>
    </w:p>
    <w:p w:rsidR="00962A7D" w:rsidRPr="003937FC" w:rsidRDefault="00962A7D" w:rsidP="00CE4D3C">
      <w:pPr>
        <w:tabs>
          <w:tab w:val="left" w:pos="9360"/>
        </w:tabs>
        <w:spacing w:after="0" w:line="240" w:lineRule="auto"/>
        <w:rPr>
          <w:b/>
          <w:u w:val="single"/>
        </w:rPr>
      </w:pPr>
      <w:r w:rsidRPr="003937FC">
        <w:rPr>
          <w:b/>
          <w:u w:val="single"/>
        </w:rPr>
        <w:t>PROFILE_______________________________________________________________________________</w:t>
      </w:r>
    </w:p>
    <w:p w:rsidR="00962A7D" w:rsidRPr="003937FC" w:rsidRDefault="00962A7D" w:rsidP="00840EBB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Bachelors of Science with Certification in Perfusion Technology candidate seeking a full-time position that compliments my self-motivation, team player as well as independent functionality, and excellent communication</w:t>
      </w:r>
      <w:r w:rsidR="00840EBB" w:rsidRPr="003937FC">
        <w:rPr>
          <w:sz w:val="18"/>
          <w:szCs w:val="18"/>
        </w:rPr>
        <w:t xml:space="preserve"> </w:t>
      </w:r>
      <w:r w:rsidRPr="003937FC">
        <w:rPr>
          <w:sz w:val="18"/>
          <w:szCs w:val="18"/>
        </w:rPr>
        <w:t xml:space="preserve">skills. With dedication to </w:t>
      </w:r>
      <w:r w:rsidR="00280729" w:rsidRPr="003937FC">
        <w:rPr>
          <w:sz w:val="18"/>
          <w:szCs w:val="18"/>
        </w:rPr>
        <w:t>superior</w:t>
      </w:r>
      <w:r w:rsidRPr="003937FC">
        <w:rPr>
          <w:sz w:val="18"/>
          <w:szCs w:val="18"/>
        </w:rPr>
        <w:t xml:space="preserve"> patient care and outcomes, I am interested in obtaining a challenging and rewarding career as a perfusionist which will enable professional as well as personal growth. 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</w:p>
    <w:p w:rsidR="00840EBB" w:rsidRPr="003937FC" w:rsidRDefault="00962A7D" w:rsidP="00962A7D">
      <w:pPr>
        <w:spacing w:after="0" w:line="240" w:lineRule="auto"/>
        <w:rPr>
          <w:b/>
          <w:u w:val="single"/>
        </w:rPr>
      </w:pPr>
      <w:r w:rsidRPr="003937FC">
        <w:rPr>
          <w:b/>
          <w:u w:val="single"/>
        </w:rPr>
        <w:t>EDUCATION___________________________________________________________________________</w:t>
      </w:r>
      <w:r w:rsidR="00CE4D3C" w:rsidRPr="003937FC">
        <w:rPr>
          <w:b/>
          <w:u w:val="single"/>
        </w:rPr>
        <w:t>_</w:t>
      </w:r>
    </w:p>
    <w:p w:rsidR="00962A7D" w:rsidRPr="003937FC" w:rsidRDefault="00962A7D" w:rsidP="00962A7D">
      <w:pPr>
        <w:spacing w:after="0" w:line="240" w:lineRule="auto"/>
        <w:rPr>
          <w:b/>
          <w:u w:val="single"/>
        </w:rPr>
      </w:pPr>
      <w:r w:rsidRPr="003937FC">
        <w:t xml:space="preserve">UPMC Presbyterian Shadyside /Carlow University </w:t>
      </w:r>
      <w:r w:rsidRPr="003937FC">
        <w:sym w:font="Wingdings" w:char="F09F"/>
      </w:r>
      <w:r w:rsidRPr="003937FC">
        <w:t xml:space="preserve"> </w:t>
      </w:r>
      <w:r w:rsidRPr="003937FC">
        <w:rPr>
          <w:sz w:val="20"/>
          <w:szCs w:val="20"/>
        </w:rPr>
        <w:t>Pittsburgh, PA</w:t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="00840EBB"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="00BC5FBE">
        <w:rPr>
          <w:sz w:val="18"/>
          <w:szCs w:val="18"/>
        </w:rPr>
        <w:t>05/</w:t>
      </w:r>
      <w:r w:rsidRPr="003937FC">
        <w:rPr>
          <w:sz w:val="18"/>
          <w:szCs w:val="18"/>
        </w:rPr>
        <w:t>2010-</w:t>
      </w:r>
      <w:r w:rsidR="00BC5FBE">
        <w:rPr>
          <w:sz w:val="18"/>
          <w:szCs w:val="18"/>
        </w:rPr>
        <w:t>10/2011</w:t>
      </w:r>
    </w:p>
    <w:p w:rsidR="00962A7D" w:rsidRPr="003937FC" w:rsidRDefault="00962A7D" w:rsidP="00BC5FBE">
      <w:pPr>
        <w:tabs>
          <w:tab w:val="left" w:pos="8350"/>
        </w:tabs>
        <w:spacing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Certificate in Perfusion</w:t>
      </w:r>
      <w:r w:rsidR="00BC5FBE">
        <w:rPr>
          <w:sz w:val="18"/>
          <w:szCs w:val="18"/>
        </w:rPr>
        <w:t xml:space="preserve"> Technology – Graduation Date: October 7</w:t>
      </w:r>
      <w:r w:rsidRPr="003937FC">
        <w:rPr>
          <w:sz w:val="18"/>
          <w:szCs w:val="18"/>
        </w:rPr>
        <w:t>, 2011</w:t>
      </w:r>
      <w:r w:rsidR="00BC5FBE">
        <w:rPr>
          <w:sz w:val="18"/>
          <w:szCs w:val="18"/>
        </w:rPr>
        <w:tab/>
      </w:r>
    </w:p>
    <w:p w:rsidR="00840EBB" w:rsidRPr="003937FC" w:rsidRDefault="00962A7D" w:rsidP="00840EBB">
      <w:pPr>
        <w:spacing w:after="0" w:line="240" w:lineRule="auto"/>
      </w:pPr>
      <w:r w:rsidRPr="003937FC">
        <w:t xml:space="preserve">Allegheny College </w:t>
      </w:r>
      <w:r w:rsidRPr="003937FC">
        <w:sym w:font="Wingdings" w:char="F09F"/>
      </w:r>
      <w:r w:rsidRPr="003937FC">
        <w:t xml:space="preserve"> </w:t>
      </w:r>
      <w:r w:rsidRPr="003937FC">
        <w:rPr>
          <w:sz w:val="20"/>
          <w:szCs w:val="20"/>
        </w:rPr>
        <w:t>Meadville, PA</w:t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="00840EBB"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="00BC5FBE">
        <w:rPr>
          <w:sz w:val="18"/>
          <w:szCs w:val="18"/>
        </w:rPr>
        <w:t>08/</w:t>
      </w:r>
      <w:r w:rsidRPr="003937FC">
        <w:rPr>
          <w:sz w:val="18"/>
          <w:szCs w:val="18"/>
        </w:rPr>
        <w:t>2003-</w:t>
      </w:r>
      <w:r w:rsidR="00BC5FBE">
        <w:rPr>
          <w:sz w:val="18"/>
          <w:szCs w:val="18"/>
        </w:rPr>
        <w:t>05/</w:t>
      </w:r>
      <w:r w:rsidRPr="003937FC">
        <w:rPr>
          <w:sz w:val="18"/>
          <w:szCs w:val="18"/>
        </w:rPr>
        <w:t>2007</w:t>
      </w:r>
    </w:p>
    <w:p w:rsidR="00962A7D" w:rsidRPr="003937FC" w:rsidRDefault="00962A7D" w:rsidP="00840EBB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Bachelors of Science in Biology</w:t>
      </w:r>
    </w:p>
    <w:p w:rsidR="00840EBB" w:rsidRPr="003937FC" w:rsidRDefault="00840EBB" w:rsidP="00840EBB">
      <w:pPr>
        <w:spacing w:after="0" w:line="240" w:lineRule="auto"/>
      </w:pPr>
    </w:p>
    <w:p w:rsidR="00962A7D" w:rsidRPr="003937FC" w:rsidRDefault="00962A7D" w:rsidP="00962A7D">
      <w:pPr>
        <w:spacing w:after="0" w:line="240" w:lineRule="auto"/>
        <w:ind w:right="-90"/>
        <w:rPr>
          <w:b/>
          <w:u w:val="single"/>
        </w:rPr>
      </w:pPr>
      <w:r w:rsidRPr="003937FC">
        <w:rPr>
          <w:b/>
          <w:u w:val="single"/>
        </w:rPr>
        <w:t>CLINICAL ROTATION EXPERIENCE___________________________________________________________</w:t>
      </w:r>
    </w:p>
    <w:p w:rsidR="00962A7D" w:rsidRPr="003937FC" w:rsidRDefault="00962A7D" w:rsidP="00840EBB">
      <w:pPr>
        <w:spacing w:after="0" w:line="240" w:lineRule="auto"/>
        <w:contextualSpacing/>
        <w:rPr>
          <w:sz w:val="18"/>
          <w:szCs w:val="18"/>
        </w:rPr>
      </w:pPr>
      <w:r w:rsidRPr="003937FC">
        <w:t>UPMC Shadyside Hospital</w:t>
      </w:r>
      <w:r w:rsidR="000C74F5" w:rsidRPr="003937FC">
        <w:sym w:font="Wingdings" w:char="F09F"/>
      </w:r>
      <w:r w:rsidR="000C74F5" w:rsidRPr="003937FC">
        <w:t xml:space="preserve"> </w:t>
      </w:r>
      <w:r w:rsidR="000C74F5" w:rsidRPr="003937FC">
        <w:rPr>
          <w:sz w:val="18"/>
          <w:szCs w:val="18"/>
        </w:rPr>
        <w:t>Pittsburgh, PA</w:t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="00840EBB"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  <w:t xml:space="preserve">         </w:t>
      </w:r>
      <w:r w:rsidR="000C74F5"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>Continuous</w:t>
      </w:r>
    </w:p>
    <w:p w:rsidR="00962A7D" w:rsidRPr="003937FC" w:rsidRDefault="00962A7D" w:rsidP="00840EBB">
      <w:pPr>
        <w:spacing w:after="0" w:line="240" w:lineRule="auto"/>
        <w:ind w:firstLine="720"/>
        <w:contextualSpacing/>
        <w:rPr>
          <w:sz w:val="18"/>
          <w:szCs w:val="18"/>
        </w:rPr>
      </w:pPr>
      <w:r w:rsidRPr="003937FC">
        <w:rPr>
          <w:sz w:val="18"/>
          <w:szCs w:val="18"/>
        </w:rPr>
        <w:t>Chief: Paula Merritt</w:t>
      </w:r>
    </w:p>
    <w:p w:rsidR="00962A7D" w:rsidRPr="003937FC" w:rsidRDefault="00962A7D" w:rsidP="00962A7D">
      <w:pPr>
        <w:spacing w:after="0" w:line="240" w:lineRule="auto"/>
      </w:pPr>
      <w:r w:rsidRPr="003937FC">
        <w:t>UPMC Presbyterian Hospital</w:t>
      </w:r>
      <w:r w:rsidR="000C74F5" w:rsidRPr="003937FC">
        <w:sym w:font="Wingdings" w:char="F09F"/>
      </w:r>
      <w:r w:rsidR="000C74F5" w:rsidRPr="003937FC">
        <w:t xml:space="preserve"> </w:t>
      </w:r>
      <w:r w:rsidR="000C74F5" w:rsidRPr="003937FC">
        <w:rPr>
          <w:sz w:val="18"/>
          <w:szCs w:val="18"/>
        </w:rPr>
        <w:t xml:space="preserve">Pittsburgh, PA     </w:t>
      </w:r>
      <w:r w:rsidRPr="003937FC">
        <w:tab/>
      </w:r>
      <w:r w:rsidRPr="003937FC">
        <w:tab/>
      </w:r>
      <w:r w:rsidRPr="003937FC">
        <w:tab/>
        <w:t xml:space="preserve">  </w:t>
      </w:r>
      <w:r w:rsidR="00840EBB" w:rsidRPr="003937FC">
        <w:tab/>
      </w:r>
      <w:r w:rsidRPr="003937FC">
        <w:t xml:space="preserve">        </w:t>
      </w:r>
      <w:r w:rsidRPr="003937FC">
        <w:tab/>
        <w:t xml:space="preserve">    </w:t>
      </w:r>
      <w:r w:rsidR="000C74F5" w:rsidRPr="003937FC">
        <w:t xml:space="preserve">  </w:t>
      </w:r>
      <w:r w:rsidRPr="003937FC">
        <w:t xml:space="preserve">         </w:t>
      </w:r>
      <w:r w:rsidRPr="003937FC">
        <w:rPr>
          <w:sz w:val="18"/>
          <w:szCs w:val="18"/>
        </w:rPr>
        <w:t>01/2011 &amp; 4/2011</w:t>
      </w:r>
    </w:p>
    <w:p w:rsidR="00962A7D" w:rsidRPr="003937FC" w:rsidRDefault="00962A7D" w:rsidP="00962A7D">
      <w:pPr>
        <w:spacing w:after="0" w:line="240" w:lineRule="auto"/>
        <w:ind w:firstLine="720"/>
        <w:rPr>
          <w:sz w:val="18"/>
          <w:szCs w:val="18"/>
        </w:rPr>
      </w:pPr>
      <w:r w:rsidRPr="003937FC">
        <w:rPr>
          <w:sz w:val="18"/>
          <w:szCs w:val="18"/>
        </w:rPr>
        <w:t>Chief: Jane Hackett</w:t>
      </w:r>
      <w:r w:rsidRPr="003937FC">
        <w:br w:type="textWrapping" w:clear="all"/>
        <w:t>UPMC McGowan Research Institute</w:t>
      </w:r>
      <w:r w:rsidR="000C74F5" w:rsidRPr="003937FC">
        <w:sym w:font="Wingdings" w:char="F09F"/>
      </w:r>
      <w:r w:rsidR="000C74F5" w:rsidRPr="003937FC">
        <w:t xml:space="preserve"> </w:t>
      </w:r>
      <w:r w:rsidR="000C74F5" w:rsidRPr="003937FC">
        <w:rPr>
          <w:sz w:val="18"/>
          <w:szCs w:val="18"/>
        </w:rPr>
        <w:t>Pittsburgh,PA</w:t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="00840EBB"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>Continuous</w:t>
      </w:r>
    </w:p>
    <w:p w:rsidR="00962A7D" w:rsidRPr="003937FC" w:rsidRDefault="00840EBB" w:rsidP="00962A7D">
      <w:pPr>
        <w:spacing w:after="0" w:line="240" w:lineRule="auto"/>
      </w:pPr>
      <w:r w:rsidRPr="003937FC">
        <w:rPr>
          <w:sz w:val="18"/>
          <w:szCs w:val="18"/>
        </w:rPr>
        <w:t xml:space="preserve">                </w:t>
      </w:r>
      <w:r w:rsidRPr="003937FC">
        <w:rPr>
          <w:sz w:val="18"/>
          <w:szCs w:val="18"/>
        </w:rPr>
        <w:tab/>
      </w:r>
      <w:r w:rsidR="00962A7D" w:rsidRPr="003937FC">
        <w:rPr>
          <w:sz w:val="18"/>
          <w:szCs w:val="18"/>
        </w:rPr>
        <w:t xml:space="preserve"> VAD Research</w:t>
      </w:r>
      <w:r w:rsidR="00962A7D" w:rsidRPr="003937FC">
        <w:rPr>
          <w:sz w:val="18"/>
          <w:szCs w:val="18"/>
        </w:rPr>
        <w:br w:type="textWrapping" w:clear="all"/>
      </w:r>
      <w:r w:rsidR="000C74F5" w:rsidRPr="003937FC">
        <w:t>UPMC St. Margaret</w:t>
      </w:r>
      <w:r w:rsidR="00962A7D" w:rsidRPr="003937FC">
        <w:t xml:space="preserve"> Hospital</w:t>
      </w:r>
      <w:r w:rsidR="000C74F5" w:rsidRPr="003937FC">
        <w:sym w:font="Wingdings" w:char="F09F"/>
      </w:r>
      <w:r w:rsidR="000C74F5" w:rsidRPr="003937FC">
        <w:t xml:space="preserve"> </w:t>
      </w:r>
      <w:r w:rsidR="000C74F5" w:rsidRPr="003937FC">
        <w:rPr>
          <w:sz w:val="18"/>
          <w:szCs w:val="18"/>
        </w:rPr>
        <w:t>Pittsburgh, PA</w:t>
      </w:r>
      <w:r w:rsidR="00962A7D" w:rsidRPr="003937FC">
        <w:tab/>
      </w:r>
      <w:r w:rsidR="00962A7D" w:rsidRPr="003937FC">
        <w:tab/>
      </w:r>
      <w:r w:rsidR="00962A7D" w:rsidRPr="003937FC">
        <w:tab/>
      </w:r>
      <w:r w:rsidRPr="003937FC">
        <w:tab/>
      </w:r>
      <w:r w:rsidR="00962A7D" w:rsidRPr="003937FC">
        <w:tab/>
      </w:r>
      <w:r w:rsidR="00962A7D" w:rsidRPr="003937FC">
        <w:tab/>
      </w:r>
      <w:r w:rsidR="00962A7D" w:rsidRPr="003937FC">
        <w:rPr>
          <w:sz w:val="18"/>
          <w:szCs w:val="18"/>
        </w:rPr>
        <w:t>05/2011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t xml:space="preserve">              </w:t>
      </w:r>
      <w:r w:rsidRPr="003937FC">
        <w:tab/>
      </w:r>
      <w:r w:rsidR="00787F66" w:rsidRPr="003937FC">
        <w:rPr>
          <w:sz w:val="18"/>
          <w:szCs w:val="18"/>
        </w:rPr>
        <w:t>Lead: Thomas Moore</w:t>
      </w:r>
    </w:p>
    <w:p w:rsidR="00962A7D" w:rsidRPr="003937FC" w:rsidRDefault="00962A7D" w:rsidP="00962A7D">
      <w:pPr>
        <w:spacing w:after="0" w:line="240" w:lineRule="auto"/>
      </w:pPr>
      <w:r w:rsidRPr="003937FC">
        <w:t>UPMC Children’s Hospital of Pittsburgh</w:t>
      </w:r>
      <w:r w:rsidR="000C74F5" w:rsidRPr="003937FC">
        <w:sym w:font="Wingdings" w:char="F09F"/>
      </w:r>
      <w:r w:rsidR="000C74F5" w:rsidRPr="003937FC">
        <w:t xml:space="preserve"> </w:t>
      </w:r>
      <w:r w:rsidR="000C74F5" w:rsidRPr="003937FC">
        <w:rPr>
          <w:sz w:val="18"/>
          <w:szCs w:val="18"/>
        </w:rPr>
        <w:t>Pittsburgh, PA</w:t>
      </w:r>
      <w:r w:rsidRPr="003937FC">
        <w:tab/>
      </w:r>
      <w:r w:rsidRPr="003937FC">
        <w:tab/>
      </w:r>
      <w:r w:rsidR="00840EBB" w:rsidRPr="003937FC">
        <w:tab/>
      </w:r>
      <w:r w:rsidRPr="003937FC">
        <w:tab/>
      </w:r>
      <w:r w:rsidRPr="003937FC">
        <w:tab/>
      </w:r>
      <w:r w:rsidRPr="003937FC">
        <w:rPr>
          <w:sz w:val="18"/>
          <w:szCs w:val="18"/>
        </w:rPr>
        <w:t>07/2011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tab/>
      </w:r>
      <w:r w:rsidRPr="003937FC">
        <w:rPr>
          <w:sz w:val="18"/>
          <w:szCs w:val="18"/>
        </w:rPr>
        <w:t>Chief: Kent Kelly</w:t>
      </w:r>
    </w:p>
    <w:p w:rsidR="00962A7D" w:rsidRPr="003937FC" w:rsidRDefault="00962A7D" w:rsidP="00840EBB">
      <w:pPr>
        <w:spacing w:after="0" w:line="240" w:lineRule="auto"/>
      </w:pPr>
      <w:r w:rsidRPr="003937FC">
        <w:t>UPMC Passavant Hospital</w:t>
      </w:r>
      <w:r w:rsidRPr="003937FC">
        <w:sym w:font="Wingdings" w:char="F09F"/>
      </w:r>
      <w:r w:rsidR="000C74F5" w:rsidRPr="003937FC">
        <w:t xml:space="preserve"> </w:t>
      </w:r>
      <w:r w:rsidRPr="003937FC">
        <w:rPr>
          <w:sz w:val="18"/>
          <w:szCs w:val="18"/>
        </w:rPr>
        <w:t>McCandless, PA</w:t>
      </w:r>
      <w:r w:rsidRPr="003937FC">
        <w:tab/>
      </w:r>
      <w:r w:rsidR="000C74F5" w:rsidRPr="003937FC">
        <w:tab/>
      </w:r>
      <w:r w:rsidRPr="003937FC">
        <w:tab/>
      </w:r>
      <w:r w:rsidRPr="003937FC">
        <w:tab/>
      </w:r>
      <w:r w:rsidRPr="003937FC">
        <w:tab/>
      </w:r>
      <w:r w:rsidR="00840EBB" w:rsidRPr="003937FC">
        <w:tab/>
      </w:r>
      <w:r w:rsidRPr="003937FC">
        <w:tab/>
      </w:r>
      <w:r w:rsidRPr="003937FC">
        <w:rPr>
          <w:sz w:val="18"/>
          <w:szCs w:val="18"/>
        </w:rPr>
        <w:t>08/2011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b/>
        </w:rPr>
        <w:tab/>
      </w:r>
      <w:r w:rsidRPr="003937FC">
        <w:rPr>
          <w:sz w:val="18"/>
          <w:szCs w:val="18"/>
        </w:rPr>
        <w:t>Chief: Lisa Knauf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</w:p>
    <w:p w:rsidR="00316745" w:rsidRPr="003937FC" w:rsidRDefault="009B3C5B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 xml:space="preserve">ECMO Specialist: </w:t>
      </w:r>
      <w:r w:rsidR="00A23469" w:rsidRPr="003937FC">
        <w:rPr>
          <w:sz w:val="18"/>
          <w:szCs w:val="18"/>
        </w:rPr>
        <w:t>Completed 75 Hrs Adult/</w:t>
      </w:r>
      <w:r w:rsidR="00316745" w:rsidRPr="003937FC">
        <w:rPr>
          <w:sz w:val="18"/>
          <w:szCs w:val="18"/>
        </w:rPr>
        <w:t>Teen ECMO</w:t>
      </w:r>
      <w:r w:rsidR="00A23469" w:rsidRPr="003937FC">
        <w:rPr>
          <w:sz w:val="18"/>
          <w:szCs w:val="18"/>
        </w:rPr>
        <w:t xml:space="preserve"> &amp; 50 Hrs Neonatal/Pediatric ECMO</w:t>
      </w:r>
      <w:r w:rsidR="00316745" w:rsidRPr="003937FC">
        <w:rPr>
          <w:sz w:val="18"/>
          <w:szCs w:val="18"/>
        </w:rPr>
        <w:t xml:space="preserve"> </w:t>
      </w:r>
    </w:p>
    <w:p w:rsidR="00316745" w:rsidRPr="003937FC" w:rsidRDefault="00316745" w:rsidP="00962A7D">
      <w:pPr>
        <w:spacing w:after="0" w:line="240" w:lineRule="auto"/>
        <w:rPr>
          <w:sz w:val="18"/>
          <w:szCs w:val="18"/>
        </w:rPr>
      </w:pPr>
    </w:p>
    <w:p w:rsidR="00962A7D" w:rsidRPr="003937FC" w:rsidRDefault="00962A7D" w:rsidP="00962A7D">
      <w:pPr>
        <w:spacing w:after="0" w:line="240" w:lineRule="auto"/>
        <w:ind w:right="-90"/>
        <w:rPr>
          <w:b/>
          <w:u w:val="single"/>
        </w:rPr>
      </w:pPr>
      <w:r w:rsidRPr="003937FC">
        <w:rPr>
          <w:b/>
          <w:u w:val="single"/>
        </w:rPr>
        <w:t>PERFUSION EQUIPMENT UTILIZED__________________________________________________________</w:t>
      </w:r>
    </w:p>
    <w:p w:rsidR="00962A7D" w:rsidRPr="003937FC" w:rsidRDefault="00962A7D" w:rsidP="00962A7D">
      <w:pPr>
        <w:spacing w:after="0" w:line="240" w:lineRule="auto"/>
        <w:ind w:right="-180"/>
        <w:rPr>
          <w:sz w:val="18"/>
          <w:szCs w:val="18"/>
        </w:rPr>
      </w:pPr>
      <w:r w:rsidRPr="003937FC">
        <w:rPr>
          <w:b/>
          <w:sz w:val="18"/>
          <w:szCs w:val="18"/>
        </w:rPr>
        <w:t>Cardiopulmonary Pumps:</w:t>
      </w:r>
      <w:r w:rsidRPr="003937FC">
        <w:rPr>
          <w:b/>
          <w:sz w:val="18"/>
          <w:szCs w:val="18"/>
        </w:rPr>
        <w:tab/>
      </w:r>
      <w:r w:rsidRPr="003937FC">
        <w:rPr>
          <w:b/>
          <w:sz w:val="18"/>
          <w:szCs w:val="18"/>
        </w:rPr>
        <w:tab/>
      </w:r>
      <w:r w:rsidRPr="003937FC">
        <w:rPr>
          <w:sz w:val="18"/>
          <w:szCs w:val="18"/>
        </w:rPr>
        <w:t>Terumo System 1, Sorin Stockert S5 &amp; SIII, Sarns 8000, Cobe Roller &amp; Centrifugal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b/>
          <w:sz w:val="18"/>
          <w:szCs w:val="18"/>
        </w:rPr>
        <w:t>Analyzing &amp; Trending Devices:</w:t>
      </w:r>
      <w:r w:rsidRPr="003937FC">
        <w:rPr>
          <w:b/>
          <w:sz w:val="18"/>
          <w:szCs w:val="18"/>
        </w:rPr>
        <w:tab/>
      </w:r>
      <w:r w:rsidRPr="003937FC">
        <w:rPr>
          <w:sz w:val="18"/>
          <w:szCs w:val="18"/>
        </w:rPr>
        <w:t>ABL 77, ABL 80, Hemochron Jr. &amp; Plus ACT, Terumo CDI</w:t>
      </w:r>
      <w:r w:rsidR="00455A5A" w:rsidRPr="003937FC">
        <w:rPr>
          <w:sz w:val="18"/>
          <w:szCs w:val="18"/>
        </w:rPr>
        <w:t>, GEM Premier 3000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b/>
          <w:sz w:val="18"/>
          <w:szCs w:val="18"/>
        </w:rPr>
        <w:t>Cardioplegia Delivery:</w:t>
      </w:r>
      <w:r w:rsidRPr="003937FC">
        <w:rPr>
          <w:b/>
          <w:sz w:val="18"/>
          <w:szCs w:val="18"/>
        </w:rPr>
        <w:tab/>
      </w:r>
      <w:r w:rsidRPr="003937FC">
        <w:rPr>
          <w:b/>
          <w:sz w:val="18"/>
          <w:szCs w:val="18"/>
        </w:rPr>
        <w:tab/>
      </w:r>
      <w:r w:rsidRPr="003937FC">
        <w:rPr>
          <w:sz w:val="18"/>
          <w:szCs w:val="18"/>
        </w:rPr>
        <w:t>Quest MPS, Sarns MP4, Sorin Vanguard</w:t>
      </w:r>
    </w:p>
    <w:p w:rsidR="00962A7D" w:rsidRPr="003937FC" w:rsidRDefault="00962A7D" w:rsidP="00962A7D">
      <w:pPr>
        <w:spacing w:after="0" w:line="240" w:lineRule="auto"/>
        <w:rPr>
          <w:b/>
          <w:sz w:val="18"/>
          <w:szCs w:val="18"/>
        </w:rPr>
      </w:pPr>
      <w:r w:rsidRPr="003937FC">
        <w:rPr>
          <w:b/>
          <w:sz w:val="18"/>
          <w:szCs w:val="18"/>
        </w:rPr>
        <w:t>Autotransfusion Equipment:</w:t>
      </w:r>
      <w:r w:rsidRPr="003937FC">
        <w:rPr>
          <w:b/>
          <w:sz w:val="18"/>
          <w:szCs w:val="18"/>
        </w:rPr>
        <w:tab/>
      </w:r>
      <w:r w:rsidRPr="003937FC">
        <w:rPr>
          <w:b/>
          <w:sz w:val="18"/>
          <w:szCs w:val="18"/>
        </w:rPr>
        <w:tab/>
      </w:r>
      <w:r w:rsidRPr="003937FC">
        <w:rPr>
          <w:sz w:val="18"/>
          <w:szCs w:val="18"/>
        </w:rPr>
        <w:t>Cobe Brat, Haemonetics OrthoPAT &amp; Cell Saver 5, Sorin Xtra</w:t>
      </w:r>
      <w:r w:rsidR="00BC5357" w:rsidRPr="003937FC">
        <w:rPr>
          <w:sz w:val="18"/>
          <w:szCs w:val="18"/>
        </w:rPr>
        <w:t>, Fresenius Kabi C.A.T.S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b/>
          <w:sz w:val="18"/>
          <w:szCs w:val="18"/>
        </w:rPr>
        <w:t>Plasmapheresis Equipment:</w:t>
      </w:r>
      <w:r w:rsidRPr="003937FC">
        <w:rPr>
          <w:b/>
          <w:sz w:val="18"/>
          <w:szCs w:val="18"/>
        </w:rPr>
        <w:tab/>
      </w:r>
      <w:r w:rsidRPr="003937FC">
        <w:rPr>
          <w:sz w:val="18"/>
          <w:szCs w:val="18"/>
        </w:rPr>
        <w:tab/>
        <w:t>Harvest Smart PReP 2, Sorin Angel, Depuy Symphony, Magellan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b/>
          <w:sz w:val="18"/>
          <w:szCs w:val="18"/>
        </w:rPr>
        <w:t>ECMO &amp; VAD:</w:t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  <w:t>Medtronic Bio-Medicus, Maquet Rotaflow, Levitronix Centrimag,</w:t>
      </w:r>
    </w:p>
    <w:p w:rsidR="00962A7D" w:rsidRPr="003937FC" w:rsidRDefault="00962A7D" w:rsidP="00840EBB">
      <w:pPr>
        <w:spacing w:after="0" w:line="240" w:lineRule="auto"/>
        <w:ind w:left="2160" w:firstLine="720"/>
        <w:rPr>
          <w:sz w:val="18"/>
          <w:szCs w:val="18"/>
        </w:rPr>
      </w:pPr>
      <w:r w:rsidRPr="003937FC">
        <w:rPr>
          <w:sz w:val="18"/>
          <w:szCs w:val="18"/>
        </w:rPr>
        <w:t xml:space="preserve"> Thoratec PVAD &amp; Heart Mate II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b/>
          <w:sz w:val="18"/>
          <w:szCs w:val="18"/>
        </w:rPr>
        <w:t>Additional Equipment:</w:t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  <w:t>Arrow IABP, Novalung, ViaCirq &amp; Belmont Hyperthermia Pumps</w:t>
      </w:r>
      <w:r w:rsidR="00E10DC7" w:rsidRPr="003937FC">
        <w:rPr>
          <w:sz w:val="18"/>
          <w:szCs w:val="18"/>
        </w:rPr>
        <w:t>, MediStim</w:t>
      </w:r>
    </w:p>
    <w:p w:rsidR="00962A7D" w:rsidRPr="003937FC" w:rsidRDefault="00962A7D" w:rsidP="00962A7D">
      <w:pPr>
        <w:spacing w:after="0" w:line="240" w:lineRule="auto"/>
        <w:rPr>
          <w:b/>
          <w:sz w:val="18"/>
          <w:szCs w:val="18"/>
        </w:rPr>
      </w:pPr>
    </w:p>
    <w:p w:rsidR="00962A7D" w:rsidRPr="003937FC" w:rsidRDefault="00962A7D" w:rsidP="00962A7D">
      <w:pPr>
        <w:spacing w:after="0" w:line="240" w:lineRule="auto"/>
        <w:rPr>
          <w:b/>
          <w:u w:val="single"/>
        </w:rPr>
      </w:pPr>
      <w:r w:rsidRPr="003937FC">
        <w:rPr>
          <w:b/>
          <w:u w:val="single"/>
        </w:rPr>
        <w:t>WORK EXPERIENCE______________________________________________________________________</w:t>
      </w: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t xml:space="preserve">The Cheesecake Factory </w:t>
      </w:r>
      <w:r w:rsidRPr="003937FC">
        <w:sym w:font="Wingdings" w:char="F09F"/>
      </w:r>
      <w:r w:rsidRPr="003937FC">
        <w:rPr>
          <w:sz w:val="18"/>
          <w:szCs w:val="18"/>
        </w:rPr>
        <w:t xml:space="preserve"> Pittsburgh, PA</w:t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="00840EBB" w:rsidRPr="003937FC">
        <w:rPr>
          <w:sz w:val="20"/>
          <w:szCs w:val="20"/>
        </w:rPr>
        <w:tab/>
      </w:r>
      <w:r w:rsidRPr="003937FC">
        <w:rPr>
          <w:sz w:val="18"/>
          <w:szCs w:val="18"/>
        </w:rPr>
        <w:t>10/2007-Present</w:t>
      </w:r>
    </w:p>
    <w:p w:rsidR="00962A7D" w:rsidRPr="003937FC" w:rsidRDefault="00962A7D" w:rsidP="00840EBB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Server</w:t>
      </w:r>
    </w:p>
    <w:p w:rsidR="00962A7D" w:rsidRPr="003937FC" w:rsidRDefault="00962A7D" w:rsidP="00962A7D">
      <w:pPr>
        <w:spacing w:after="0" w:line="240" w:lineRule="auto"/>
        <w:ind w:firstLine="720"/>
        <w:rPr>
          <w:sz w:val="18"/>
          <w:szCs w:val="18"/>
        </w:rPr>
      </w:pPr>
    </w:p>
    <w:p w:rsidR="00962A7D" w:rsidRPr="003937FC" w:rsidRDefault="00962A7D" w:rsidP="00840EBB">
      <w:pPr>
        <w:spacing w:after="0" w:line="240" w:lineRule="auto"/>
        <w:rPr>
          <w:sz w:val="20"/>
          <w:szCs w:val="20"/>
        </w:rPr>
      </w:pPr>
      <w:r w:rsidRPr="003937FC">
        <w:t xml:space="preserve">UPMC Hillman Cancer Center </w:t>
      </w:r>
      <w:r w:rsidRPr="003937FC">
        <w:sym w:font="Wingdings" w:char="F09F"/>
      </w:r>
      <w:r w:rsidRPr="003937FC">
        <w:t xml:space="preserve"> </w:t>
      </w:r>
      <w:r w:rsidRPr="003937FC">
        <w:rPr>
          <w:sz w:val="18"/>
          <w:szCs w:val="18"/>
        </w:rPr>
        <w:t>Pittsburgh, PA</w:t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="00840EBB" w:rsidRPr="003937FC">
        <w:rPr>
          <w:sz w:val="20"/>
          <w:szCs w:val="20"/>
        </w:rPr>
        <w:tab/>
      </w:r>
      <w:r w:rsidRPr="003937FC">
        <w:rPr>
          <w:sz w:val="18"/>
          <w:szCs w:val="18"/>
        </w:rPr>
        <w:t>01/2009-05/2010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Clinical Research Associate, Division of Surgical Oncology</w:t>
      </w:r>
    </w:p>
    <w:p w:rsidR="00316745" w:rsidRPr="003937FC" w:rsidRDefault="00316745" w:rsidP="00962A7D">
      <w:pPr>
        <w:spacing w:after="0" w:line="240" w:lineRule="auto"/>
        <w:rPr>
          <w:sz w:val="18"/>
          <w:szCs w:val="18"/>
        </w:rPr>
      </w:pPr>
    </w:p>
    <w:p w:rsidR="00177B3D" w:rsidRPr="003937FC" w:rsidRDefault="00177B3D" w:rsidP="00962A7D">
      <w:pPr>
        <w:spacing w:after="0" w:line="240" w:lineRule="auto"/>
        <w:rPr>
          <w:sz w:val="18"/>
          <w:szCs w:val="18"/>
        </w:rPr>
      </w:pPr>
      <w:r w:rsidRPr="003937FC">
        <w:t>Magee-Womens Hospital of UPMC</w:t>
      </w:r>
      <w:r w:rsidRPr="003937FC">
        <w:sym w:font="Wingdings" w:char="F09F"/>
      </w:r>
      <w:r w:rsidRPr="003937FC">
        <w:t xml:space="preserve"> </w:t>
      </w:r>
      <w:r w:rsidRPr="003937FC">
        <w:rPr>
          <w:sz w:val="18"/>
          <w:szCs w:val="18"/>
        </w:rPr>
        <w:t>Pittsburgh, PA</w:t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  <w:t>03/2008-01/2009</w:t>
      </w:r>
    </w:p>
    <w:p w:rsidR="00177B3D" w:rsidRPr="003937FC" w:rsidRDefault="00177B3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Medical Secretary/Specimen Processor in Surgical Pathology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ab/>
      </w:r>
    </w:p>
    <w:p w:rsidR="00177B3D" w:rsidRPr="003937FC" w:rsidRDefault="00177B3D" w:rsidP="00962A7D">
      <w:pPr>
        <w:spacing w:after="0" w:line="240" w:lineRule="auto"/>
        <w:rPr>
          <w:sz w:val="18"/>
          <w:szCs w:val="18"/>
        </w:rPr>
      </w:pPr>
      <w:r w:rsidRPr="003937FC">
        <w:t>UPMC Mercy</w:t>
      </w:r>
      <w:r w:rsidRPr="003937FC">
        <w:sym w:font="Wingdings" w:char="F09F"/>
      </w:r>
      <w:r w:rsidR="000C74F5" w:rsidRPr="003937FC">
        <w:t xml:space="preserve"> </w:t>
      </w:r>
      <w:r w:rsidRPr="003937FC">
        <w:rPr>
          <w:sz w:val="18"/>
          <w:szCs w:val="18"/>
        </w:rPr>
        <w:t>Pittsburgh, PA</w:t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="000C74F5" w:rsidRPr="003937FC">
        <w:rPr>
          <w:sz w:val="18"/>
          <w:szCs w:val="18"/>
        </w:rPr>
        <w:t>06/2007-03/2008</w:t>
      </w:r>
    </w:p>
    <w:p w:rsidR="000C74F5" w:rsidRPr="003937FC" w:rsidRDefault="000C74F5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Processing Specialist in the Dept. of Laboratory Medicine</w:t>
      </w:r>
    </w:p>
    <w:p w:rsidR="00CE4D3C" w:rsidRPr="003937FC" w:rsidRDefault="00CE4D3C" w:rsidP="00CE4D3C">
      <w:pPr>
        <w:spacing w:line="240" w:lineRule="auto"/>
        <w:contextualSpacing/>
        <w:jc w:val="center"/>
        <w:rPr>
          <w:rFonts w:ascii="Lucida Calligraphy" w:hAnsi="Lucida Calligraphy"/>
          <w:sz w:val="36"/>
          <w:szCs w:val="36"/>
        </w:rPr>
      </w:pPr>
      <w:r w:rsidRPr="003937FC">
        <w:rPr>
          <w:rFonts w:ascii="Lucida Calligraphy" w:hAnsi="Lucida Calligraphy"/>
          <w:sz w:val="36"/>
          <w:szCs w:val="36"/>
        </w:rPr>
        <w:lastRenderedPageBreak/>
        <w:t>Jenna L. Cornibe</w:t>
      </w:r>
    </w:p>
    <w:p w:rsidR="00CE4D3C" w:rsidRPr="003937FC" w:rsidRDefault="00CE4D3C" w:rsidP="00CE4D3C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  <w:r w:rsidRPr="003937FC">
        <w:rPr>
          <w:sz w:val="20"/>
          <w:szCs w:val="20"/>
        </w:rPr>
        <w:t xml:space="preserve">3254 Niagara Square, </w:t>
      </w:r>
      <w:r w:rsidRPr="003937FC">
        <w:rPr>
          <w:rFonts w:cs="Calibri"/>
          <w:sz w:val="20"/>
          <w:szCs w:val="20"/>
        </w:rPr>
        <w:t>Pittsburgh, PA 15213</w:t>
      </w:r>
    </w:p>
    <w:p w:rsidR="00CE4D3C" w:rsidRPr="003937FC" w:rsidRDefault="00CE4D3C" w:rsidP="00CE4D3C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  <w:r w:rsidRPr="003937FC">
        <w:rPr>
          <w:rFonts w:cs="Calibri"/>
          <w:sz w:val="20"/>
          <w:szCs w:val="20"/>
        </w:rPr>
        <w:t xml:space="preserve">724-968-9773 </w:t>
      </w:r>
    </w:p>
    <w:p w:rsidR="00CE4D3C" w:rsidRPr="003937FC" w:rsidRDefault="001B17A1" w:rsidP="00CE4D3C">
      <w:pPr>
        <w:spacing w:after="0" w:line="240" w:lineRule="auto"/>
        <w:jc w:val="center"/>
        <w:rPr>
          <w:b/>
        </w:rPr>
      </w:pPr>
      <w:hyperlink r:id="rId6" w:history="1">
        <w:r w:rsidR="00CE4D3C" w:rsidRPr="003937FC">
          <w:rPr>
            <w:rStyle w:val="Hyperlink"/>
            <w:rFonts w:cs="Calibri"/>
            <w:color w:val="auto"/>
            <w:sz w:val="20"/>
            <w:szCs w:val="20"/>
            <w:u w:val="none"/>
          </w:rPr>
          <w:t>JLynnMed@gmail.com</w:t>
        </w:r>
      </w:hyperlink>
    </w:p>
    <w:p w:rsidR="00CE4D3C" w:rsidRPr="003937FC" w:rsidRDefault="00CE4D3C" w:rsidP="00962A7D">
      <w:pPr>
        <w:spacing w:after="0" w:line="240" w:lineRule="auto"/>
        <w:rPr>
          <w:b/>
        </w:rPr>
      </w:pPr>
    </w:p>
    <w:p w:rsidR="00CE4D3C" w:rsidRPr="003937FC" w:rsidRDefault="00CE4D3C" w:rsidP="00962A7D">
      <w:pPr>
        <w:spacing w:after="0" w:line="240" w:lineRule="auto"/>
        <w:rPr>
          <w:b/>
          <w:u w:val="single"/>
        </w:rPr>
      </w:pPr>
    </w:p>
    <w:p w:rsidR="00962A7D" w:rsidRPr="003937FC" w:rsidRDefault="004228F9" w:rsidP="00962A7D">
      <w:pPr>
        <w:spacing w:after="0" w:line="240" w:lineRule="auto"/>
        <w:rPr>
          <w:b/>
          <w:u w:val="single"/>
        </w:rPr>
      </w:pPr>
      <w:r w:rsidRPr="003937FC">
        <w:rPr>
          <w:b/>
          <w:u w:val="single"/>
        </w:rPr>
        <w:t>PERFUSION AFFILIATIONS &amp; CONFERENCE ATTENDANCE</w:t>
      </w:r>
      <w:r w:rsidR="00840EBB" w:rsidRPr="003937FC">
        <w:rPr>
          <w:b/>
          <w:u w:val="single"/>
        </w:rPr>
        <w:t>___________________________</w:t>
      </w:r>
      <w:r w:rsidRPr="003937FC">
        <w:rPr>
          <w:b/>
          <w:u w:val="single"/>
        </w:rPr>
        <w:t>____</w:t>
      </w:r>
      <w:r w:rsidR="00840EBB" w:rsidRPr="003937FC">
        <w:rPr>
          <w:b/>
          <w:u w:val="single"/>
        </w:rPr>
        <w:t>_</w:t>
      </w:r>
      <w:r w:rsidR="00316745" w:rsidRPr="003937FC">
        <w:rPr>
          <w:b/>
          <w:u w:val="single"/>
        </w:rPr>
        <w:t>__</w:t>
      </w:r>
      <w:r w:rsidRPr="003937FC">
        <w:rPr>
          <w:b/>
          <w:u w:val="single"/>
        </w:rPr>
        <w:t>_______</w:t>
      </w:r>
    </w:p>
    <w:p w:rsidR="00840EBB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t>The American Academy of Cardiovascular Perfusion</w:t>
      </w:r>
      <w:r w:rsidRPr="003937FC">
        <w:tab/>
      </w:r>
      <w:r w:rsidRPr="003937FC">
        <w:tab/>
      </w:r>
      <w:r w:rsidR="00840EBB" w:rsidRPr="003937FC">
        <w:tab/>
      </w:r>
      <w:r w:rsidRPr="003937FC">
        <w:tab/>
        <w:t xml:space="preserve">       </w:t>
      </w:r>
      <w:r w:rsidR="004228F9" w:rsidRPr="003937FC">
        <w:t xml:space="preserve">    </w:t>
      </w:r>
      <w:r w:rsidRPr="003937FC">
        <w:t xml:space="preserve">   </w:t>
      </w:r>
      <w:r w:rsidRPr="003937FC">
        <w:rPr>
          <w:sz w:val="18"/>
          <w:szCs w:val="18"/>
        </w:rPr>
        <w:t>01/27-01/30/2011</w:t>
      </w: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rPr>
          <w:sz w:val="18"/>
          <w:szCs w:val="18"/>
        </w:rPr>
        <w:t>32</w:t>
      </w:r>
      <w:r w:rsidRPr="003937FC">
        <w:rPr>
          <w:sz w:val="18"/>
          <w:szCs w:val="18"/>
          <w:vertAlign w:val="superscript"/>
        </w:rPr>
        <w:t>nd</w:t>
      </w:r>
      <w:r w:rsidRPr="003937FC">
        <w:rPr>
          <w:sz w:val="18"/>
          <w:szCs w:val="18"/>
        </w:rPr>
        <w:t xml:space="preserve"> Annual Seminar on Cardiovascular Perfusion </w:t>
      </w:r>
      <w:r w:rsidRPr="003937FC">
        <w:rPr>
          <w:sz w:val="18"/>
          <w:szCs w:val="18"/>
        </w:rPr>
        <w:sym w:font="Wingdings" w:char="F09F"/>
      </w:r>
      <w:r w:rsidRPr="003937FC">
        <w:rPr>
          <w:sz w:val="18"/>
          <w:szCs w:val="18"/>
        </w:rPr>
        <w:t xml:space="preserve"> Reno, Nevada</w:t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  <w:r w:rsidRPr="003937FC">
        <w:rPr>
          <w:sz w:val="18"/>
          <w:szCs w:val="18"/>
        </w:rPr>
        <w:tab/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 xml:space="preserve">-Student Member 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t>Children’s Hospital of Pittsburgh of UPMC</w:t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="00840EBB" w:rsidRPr="003937FC">
        <w:tab/>
      </w:r>
      <w:r w:rsidRPr="003937FC">
        <w:tab/>
      </w:r>
      <w:r w:rsidRPr="003937FC">
        <w:rPr>
          <w:sz w:val="18"/>
          <w:szCs w:val="18"/>
        </w:rPr>
        <w:t>03/4-03/5/2011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3</w:t>
      </w:r>
      <w:r w:rsidRPr="003937FC">
        <w:rPr>
          <w:sz w:val="18"/>
          <w:szCs w:val="18"/>
          <w:vertAlign w:val="superscript"/>
        </w:rPr>
        <w:t>rd</w:t>
      </w:r>
      <w:r w:rsidRPr="003937FC">
        <w:rPr>
          <w:sz w:val="18"/>
          <w:szCs w:val="18"/>
        </w:rPr>
        <w:t xml:space="preserve"> Annual Pediatric ECMO Educational Conference </w:t>
      </w:r>
      <w:r w:rsidRPr="003937FC">
        <w:rPr>
          <w:sz w:val="18"/>
          <w:szCs w:val="18"/>
        </w:rPr>
        <w:sym w:font="Wingdings" w:char="F09F"/>
      </w:r>
      <w:r w:rsidRPr="003937FC">
        <w:rPr>
          <w:sz w:val="18"/>
          <w:szCs w:val="18"/>
        </w:rPr>
        <w:t xml:space="preserve"> Pittsburgh, PA </w:t>
      </w:r>
      <w:r w:rsidRPr="003937FC">
        <w:rPr>
          <w:sz w:val="18"/>
          <w:szCs w:val="18"/>
        </w:rPr>
        <w:tab/>
      </w:r>
    </w:p>
    <w:p w:rsidR="00962A7D" w:rsidRPr="003937FC" w:rsidRDefault="00962A7D" w:rsidP="00962A7D">
      <w:pPr>
        <w:spacing w:after="0" w:line="240" w:lineRule="auto"/>
        <w:rPr>
          <w:b/>
        </w:rPr>
      </w:pPr>
      <w:r w:rsidRPr="003937FC">
        <w:rPr>
          <w:b/>
        </w:rPr>
        <w:tab/>
      </w:r>
      <w:r w:rsidRPr="003937FC">
        <w:rPr>
          <w:b/>
        </w:rPr>
        <w:tab/>
      </w:r>
    </w:p>
    <w:p w:rsidR="00840EBB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t>Pennsylvania State Perfusion Society</w:t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="00840EBB" w:rsidRPr="003937FC">
        <w:tab/>
      </w:r>
      <w:r w:rsidRPr="003937FC">
        <w:rPr>
          <w:sz w:val="18"/>
          <w:szCs w:val="18"/>
        </w:rPr>
        <w:t>04/1-04/3/2011</w:t>
      </w: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rPr>
          <w:sz w:val="18"/>
          <w:szCs w:val="18"/>
        </w:rPr>
        <w:t>Perfusion in the 21</w:t>
      </w:r>
      <w:r w:rsidRPr="003937FC">
        <w:rPr>
          <w:sz w:val="18"/>
          <w:szCs w:val="18"/>
          <w:vertAlign w:val="superscript"/>
        </w:rPr>
        <w:t>st</w:t>
      </w:r>
      <w:r w:rsidRPr="003937FC">
        <w:rPr>
          <w:sz w:val="18"/>
          <w:szCs w:val="18"/>
        </w:rPr>
        <w:t xml:space="preserve"> Century </w:t>
      </w:r>
      <w:r w:rsidRPr="003937FC">
        <w:rPr>
          <w:sz w:val="18"/>
          <w:szCs w:val="18"/>
        </w:rPr>
        <w:sym w:font="Wingdings" w:char="F09F"/>
      </w:r>
      <w:r w:rsidRPr="003937FC">
        <w:rPr>
          <w:sz w:val="18"/>
          <w:szCs w:val="18"/>
        </w:rPr>
        <w:t xml:space="preserve"> Meadowlands, PA</w:t>
      </w: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rPr>
          <w:b/>
          <w:sz w:val="18"/>
          <w:szCs w:val="18"/>
        </w:rPr>
        <w:t>~*Presenter</w:t>
      </w:r>
      <w:r w:rsidRPr="003937FC">
        <w:rPr>
          <w:sz w:val="18"/>
          <w:szCs w:val="18"/>
        </w:rPr>
        <w:t xml:space="preserve">, Student Member </w:t>
      </w:r>
      <w:r w:rsidRPr="003937FC">
        <w:rPr>
          <w:sz w:val="20"/>
          <w:szCs w:val="20"/>
        </w:rPr>
        <w:tab/>
      </w: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t xml:space="preserve">American Society of Extracorporeal Technology </w:t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ab/>
        <w:t xml:space="preserve">        </w:t>
      </w:r>
      <w:r w:rsidR="00840EBB" w:rsidRPr="003937FC">
        <w:rPr>
          <w:sz w:val="20"/>
          <w:szCs w:val="20"/>
        </w:rPr>
        <w:tab/>
      </w:r>
      <w:r w:rsidRPr="003937FC">
        <w:rPr>
          <w:sz w:val="20"/>
          <w:szCs w:val="20"/>
        </w:rPr>
        <w:t xml:space="preserve">     </w:t>
      </w:r>
      <w:r w:rsidR="00840EBB" w:rsidRPr="003937FC">
        <w:rPr>
          <w:sz w:val="20"/>
          <w:szCs w:val="20"/>
        </w:rPr>
        <w:tab/>
      </w:r>
      <w:r w:rsidRPr="003937FC">
        <w:rPr>
          <w:sz w:val="18"/>
          <w:szCs w:val="18"/>
        </w:rPr>
        <w:t>04/13-04/16/2011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49</w:t>
      </w:r>
      <w:r w:rsidRPr="003937FC">
        <w:rPr>
          <w:sz w:val="18"/>
          <w:szCs w:val="18"/>
          <w:vertAlign w:val="superscript"/>
        </w:rPr>
        <w:t>th</w:t>
      </w:r>
      <w:r w:rsidRPr="003937FC">
        <w:rPr>
          <w:sz w:val="18"/>
          <w:szCs w:val="18"/>
        </w:rPr>
        <w:t xml:space="preserve"> International Conference </w:t>
      </w:r>
      <w:r w:rsidRPr="003937FC">
        <w:rPr>
          <w:sz w:val="18"/>
          <w:szCs w:val="18"/>
        </w:rPr>
        <w:sym w:font="Wingdings" w:char="F09F"/>
      </w:r>
      <w:r w:rsidRPr="003937FC">
        <w:rPr>
          <w:sz w:val="18"/>
          <w:szCs w:val="18"/>
        </w:rPr>
        <w:t xml:space="preserve"> New Orleans, LA</w:t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>-Student Member</w:t>
      </w:r>
    </w:p>
    <w:p w:rsidR="00962A7D" w:rsidRPr="003937FC" w:rsidRDefault="00962A7D" w:rsidP="00962A7D">
      <w:pPr>
        <w:spacing w:after="0" w:line="240" w:lineRule="auto"/>
      </w:pPr>
      <w:r w:rsidRPr="003937FC">
        <w:tab/>
      </w:r>
    </w:p>
    <w:p w:rsidR="00962A7D" w:rsidRPr="003937FC" w:rsidRDefault="00962A7D" w:rsidP="00962A7D">
      <w:pPr>
        <w:spacing w:after="0" w:line="240" w:lineRule="auto"/>
        <w:rPr>
          <w:sz w:val="20"/>
          <w:szCs w:val="20"/>
        </w:rPr>
      </w:pPr>
      <w:r w:rsidRPr="003937FC">
        <w:t>New York State Society of Perfusionists</w:t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  <w:t xml:space="preserve">           </w:t>
      </w:r>
      <w:r w:rsidR="00CE4D3C" w:rsidRPr="003937FC">
        <w:tab/>
      </w:r>
      <w:r w:rsidR="00840EBB" w:rsidRPr="003937FC">
        <w:tab/>
      </w:r>
      <w:r w:rsidRPr="003937FC">
        <w:rPr>
          <w:sz w:val="18"/>
          <w:szCs w:val="18"/>
        </w:rPr>
        <w:t>05/13-05/15/2011</w:t>
      </w:r>
      <w:r w:rsidRPr="003937FC">
        <w:rPr>
          <w:sz w:val="20"/>
          <w:szCs w:val="20"/>
        </w:rPr>
        <w:tab/>
      </w:r>
    </w:p>
    <w:p w:rsidR="00962A7D" w:rsidRPr="003937FC" w:rsidRDefault="00962A7D" w:rsidP="00962A7D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 xml:space="preserve">Dynamic Changes in the Cardiac Patient Population: Challenges for </w:t>
      </w:r>
    </w:p>
    <w:p w:rsidR="00962A7D" w:rsidRPr="003937FC" w:rsidRDefault="00962A7D" w:rsidP="00840EBB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 xml:space="preserve">Technologies &amp; Perfusion Techniques </w:t>
      </w:r>
      <w:r w:rsidRPr="003937FC">
        <w:rPr>
          <w:sz w:val="18"/>
          <w:szCs w:val="18"/>
        </w:rPr>
        <w:sym w:font="Wingdings" w:char="F09F"/>
      </w:r>
      <w:r w:rsidRPr="003937FC">
        <w:rPr>
          <w:sz w:val="18"/>
          <w:szCs w:val="18"/>
        </w:rPr>
        <w:t xml:space="preserve"> Niagara Falls, NY</w:t>
      </w:r>
    </w:p>
    <w:p w:rsidR="00962A7D" w:rsidRPr="003937FC" w:rsidRDefault="00962A7D" w:rsidP="00840EBB">
      <w:pPr>
        <w:spacing w:after="0" w:line="240" w:lineRule="auto"/>
        <w:rPr>
          <w:sz w:val="18"/>
          <w:szCs w:val="18"/>
        </w:rPr>
      </w:pPr>
      <w:r w:rsidRPr="003937FC">
        <w:rPr>
          <w:b/>
          <w:sz w:val="18"/>
          <w:szCs w:val="18"/>
        </w:rPr>
        <w:t>~*Abstract accepted for presentation</w:t>
      </w:r>
      <w:r w:rsidRPr="003937FC">
        <w:rPr>
          <w:sz w:val="18"/>
          <w:szCs w:val="18"/>
        </w:rPr>
        <w:t>, meeting later cance</w:t>
      </w:r>
      <w:r w:rsidR="00455A5A" w:rsidRPr="003937FC">
        <w:rPr>
          <w:sz w:val="18"/>
          <w:szCs w:val="18"/>
        </w:rPr>
        <w:t>l</w:t>
      </w:r>
      <w:r w:rsidRPr="003937FC">
        <w:rPr>
          <w:sz w:val="18"/>
          <w:szCs w:val="18"/>
        </w:rPr>
        <w:t>led</w:t>
      </w:r>
    </w:p>
    <w:p w:rsidR="00CE4D3C" w:rsidRPr="003937FC" w:rsidRDefault="00CE4D3C" w:rsidP="00840EBB">
      <w:pPr>
        <w:spacing w:after="0" w:line="240" w:lineRule="auto"/>
        <w:rPr>
          <w:sz w:val="18"/>
          <w:szCs w:val="18"/>
        </w:rPr>
      </w:pPr>
    </w:p>
    <w:p w:rsidR="004228F9" w:rsidRPr="003937FC" w:rsidRDefault="004228F9" w:rsidP="00840EBB">
      <w:pPr>
        <w:spacing w:after="0" w:line="240" w:lineRule="auto"/>
        <w:rPr>
          <w:sz w:val="18"/>
          <w:szCs w:val="18"/>
        </w:rPr>
      </w:pPr>
      <w:r w:rsidRPr="003937FC">
        <w:t>Florida Perfusion Society</w:t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rPr>
          <w:sz w:val="18"/>
          <w:szCs w:val="18"/>
        </w:rPr>
        <w:t>09/08-09/11/2011</w:t>
      </w:r>
    </w:p>
    <w:p w:rsidR="004228F9" w:rsidRPr="003937FC" w:rsidRDefault="004228F9" w:rsidP="00840EBB">
      <w:pPr>
        <w:spacing w:after="0" w:line="240" w:lineRule="auto"/>
        <w:rPr>
          <w:sz w:val="18"/>
          <w:szCs w:val="18"/>
        </w:rPr>
      </w:pPr>
      <w:r w:rsidRPr="003937FC">
        <w:rPr>
          <w:sz w:val="18"/>
          <w:szCs w:val="18"/>
        </w:rPr>
        <w:t xml:space="preserve">Case Reports in the Sun VII </w:t>
      </w:r>
      <w:r w:rsidRPr="003937FC">
        <w:rPr>
          <w:sz w:val="18"/>
          <w:szCs w:val="18"/>
        </w:rPr>
        <w:sym w:font="Wingdings" w:char="F09F"/>
      </w:r>
      <w:r w:rsidR="009B3C5B" w:rsidRPr="003937FC">
        <w:rPr>
          <w:sz w:val="18"/>
          <w:szCs w:val="18"/>
        </w:rPr>
        <w:t xml:space="preserve"> Tampa, FL</w:t>
      </w:r>
    </w:p>
    <w:p w:rsidR="004228F9" w:rsidRPr="003937FC" w:rsidRDefault="004228F9" w:rsidP="00840EBB">
      <w:pPr>
        <w:spacing w:after="0" w:line="240" w:lineRule="auto"/>
        <w:rPr>
          <w:sz w:val="18"/>
          <w:szCs w:val="18"/>
        </w:rPr>
      </w:pPr>
      <w:r w:rsidRPr="003937FC">
        <w:rPr>
          <w:b/>
          <w:sz w:val="18"/>
          <w:szCs w:val="18"/>
        </w:rPr>
        <w:t>~*Presenter</w:t>
      </w:r>
      <w:r w:rsidR="008408F5" w:rsidRPr="003937FC">
        <w:rPr>
          <w:b/>
          <w:sz w:val="18"/>
          <w:szCs w:val="18"/>
        </w:rPr>
        <w:t>,</w:t>
      </w:r>
      <w:r w:rsidR="008408F5" w:rsidRPr="003937FC">
        <w:rPr>
          <w:sz w:val="18"/>
          <w:szCs w:val="18"/>
        </w:rPr>
        <w:t xml:space="preserve"> Student Member</w:t>
      </w:r>
    </w:p>
    <w:p w:rsidR="008E263D" w:rsidRPr="003937FC" w:rsidRDefault="008E263D" w:rsidP="00840EBB">
      <w:pPr>
        <w:spacing w:after="0" w:line="240" w:lineRule="auto"/>
        <w:rPr>
          <w:b/>
          <w:sz w:val="18"/>
          <w:szCs w:val="18"/>
        </w:rPr>
      </w:pPr>
      <w:r w:rsidRPr="003937FC">
        <w:rPr>
          <w:b/>
          <w:sz w:val="18"/>
          <w:szCs w:val="18"/>
        </w:rPr>
        <w:t>Debrah Ann Pacheco Memorial Scholarship Recipient</w:t>
      </w:r>
    </w:p>
    <w:p w:rsidR="004228F9" w:rsidRPr="003937FC" w:rsidRDefault="004228F9" w:rsidP="00840EBB">
      <w:pPr>
        <w:spacing w:after="0" w:line="240" w:lineRule="auto"/>
        <w:rPr>
          <w:sz w:val="18"/>
          <w:szCs w:val="18"/>
        </w:rPr>
      </w:pPr>
    </w:p>
    <w:p w:rsidR="009B3C5B" w:rsidRDefault="009B3C5B" w:rsidP="00840EBB">
      <w:pPr>
        <w:spacing w:after="0" w:line="240" w:lineRule="auto"/>
        <w:rPr>
          <w:sz w:val="18"/>
          <w:szCs w:val="18"/>
        </w:rPr>
      </w:pPr>
      <w:r w:rsidRPr="003937FC">
        <w:t>University of Pittsburgh Medical Center</w:t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 w:rsidRPr="003937FC">
        <w:tab/>
      </w:r>
      <w:r>
        <w:tab/>
      </w:r>
      <w:r>
        <w:rPr>
          <w:sz w:val="18"/>
          <w:szCs w:val="18"/>
        </w:rPr>
        <w:t>09/23-09/24/2011</w:t>
      </w:r>
    </w:p>
    <w:p w:rsidR="009B3C5B" w:rsidRDefault="009B3C5B" w:rsidP="00840E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ult ECMO Review &amp; Training Course</w:t>
      </w:r>
      <w:r>
        <w:rPr>
          <w:sz w:val="18"/>
          <w:szCs w:val="18"/>
        </w:rPr>
        <w:sym w:font="Wingdings" w:char="F09F"/>
      </w:r>
      <w:r>
        <w:rPr>
          <w:sz w:val="18"/>
          <w:szCs w:val="18"/>
        </w:rPr>
        <w:t xml:space="preserve"> Pittsburgh, PA</w:t>
      </w:r>
    </w:p>
    <w:p w:rsidR="00A401DF" w:rsidRDefault="00A401DF" w:rsidP="00840EBB">
      <w:pPr>
        <w:spacing w:after="0" w:line="240" w:lineRule="auto"/>
        <w:rPr>
          <w:sz w:val="18"/>
          <w:szCs w:val="18"/>
        </w:rPr>
      </w:pPr>
    </w:p>
    <w:p w:rsidR="00A401DF" w:rsidRDefault="00A401DF" w:rsidP="00840EBB">
      <w:pPr>
        <w:spacing w:after="0" w:line="240" w:lineRule="auto"/>
        <w:rPr>
          <w:sz w:val="18"/>
          <w:szCs w:val="18"/>
        </w:rPr>
      </w:pPr>
      <w:r w:rsidRPr="00A401DF">
        <w:t>Pennsylvania State Perfusion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10/14-10/16/2011</w:t>
      </w:r>
    </w:p>
    <w:p w:rsidR="00A401DF" w:rsidRDefault="00A401DF" w:rsidP="00840E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ll Meeting 2011</w:t>
      </w:r>
      <w:r>
        <w:rPr>
          <w:sz w:val="18"/>
          <w:szCs w:val="18"/>
        </w:rPr>
        <w:sym w:font="Wingdings" w:char="F09F"/>
      </w:r>
      <w:r>
        <w:rPr>
          <w:sz w:val="18"/>
          <w:szCs w:val="18"/>
        </w:rPr>
        <w:t xml:space="preserve"> King of Prussia, PA</w:t>
      </w:r>
    </w:p>
    <w:p w:rsidR="00A401DF" w:rsidRPr="00A401DF" w:rsidRDefault="00A401DF" w:rsidP="00840E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Student Member</w:t>
      </w:r>
    </w:p>
    <w:p w:rsidR="009B3C5B" w:rsidRDefault="009B3C5B" w:rsidP="00840EBB">
      <w:pPr>
        <w:spacing w:after="0" w:line="240" w:lineRule="auto"/>
        <w:rPr>
          <w:sz w:val="18"/>
          <w:szCs w:val="18"/>
        </w:rPr>
      </w:pPr>
    </w:p>
    <w:p w:rsidR="000C74F5" w:rsidRDefault="000C74F5" w:rsidP="00840EBB">
      <w:pPr>
        <w:spacing w:after="0" w:line="240" w:lineRule="auto"/>
        <w:rPr>
          <w:sz w:val="18"/>
          <w:szCs w:val="18"/>
        </w:rPr>
      </w:pPr>
      <w:r>
        <w:t>Basic Life Support for the Health Care Provider (CPR)</w:t>
      </w:r>
      <w:r>
        <w:tab/>
      </w:r>
      <w:r>
        <w:tab/>
      </w:r>
      <w:r>
        <w:tab/>
      </w:r>
      <w:r>
        <w:tab/>
      </w:r>
      <w:r>
        <w:tab/>
      </w:r>
      <w:r w:rsidR="00CE4D3C">
        <w:rPr>
          <w:sz w:val="18"/>
          <w:szCs w:val="18"/>
        </w:rPr>
        <w:t>05/2009-Present</w:t>
      </w:r>
    </w:p>
    <w:p w:rsidR="00CE4D3C" w:rsidRDefault="00CE4D3C" w:rsidP="00CE4D3C">
      <w:pPr>
        <w:spacing w:line="240" w:lineRule="auto"/>
        <w:ind w:right="-180"/>
        <w:contextualSpacing/>
        <w:rPr>
          <w:sz w:val="24"/>
          <w:szCs w:val="24"/>
        </w:rPr>
      </w:pPr>
    </w:p>
    <w:p w:rsidR="00CE4D3C" w:rsidRDefault="00CE4D3C" w:rsidP="00CE4D3C">
      <w:pPr>
        <w:spacing w:line="240" w:lineRule="auto"/>
        <w:ind w:left="-180" w:right="-180"/>
        <w:contextualSpacing/>
        <w:rPr>
          <w:b/>
          <w:u w:val="single"/>
        </w:rPr>
      </w:pPr>
      <w:r>
        <w:t xml:space="preserve">    </w:t>
      </w:r>
      <w:r w:rsidRPr="00CE4D3C">
        <w:rPr>
          <w:b/>
          <w:u w:val="single"/>
        </w:rPr>
        <w:t>SCIENTIFIC PAPERS &amp; RESEARCH</w:t>
      </w:r>
      <w:r>
        <w:rPr>
          <w:b/>
          <w:u w:val="single"/>
        </w:rPr>
        <w:t>_____________________________________________________________</w:t>
      </w:r>
    </w:p>
    <w:p w:rsidR="00280729" w:rsidRPr="00280729" w:rsidRDefault="00280729" w:rsidP="00280729">
      <w:pPr>
        <w:rPr>
          <w:sz w:val="18"/>
          <w:szCs w:val="18"/>
        </w:rPr>
      </w:pPr>
      <w:r w:rsidRPr="00280729">
        <w:rPr>
          <w:sz w:val="18"/>
          <w:szCs w:val="18"/>
        </w:rPr>
        <w:t>Methylene Blue as an Adjunct Treatment for Vasoplegia Syndrome for a Post Heart Transplantation Patient Supported on ECMO</w:t>
      </w:r>
    </w:p>
    <w:p w:rsidR="00CE4D3C" w:rsidRDefault="00CE4D3C" w:rsidP="00280729">
      <w:pPr>
        <w:spacing w:line="240" w:lineRule="auto"/>
        <w:contextualSpacing/>
        <w:rPr>
          <w:sz w:val="18"/>
          <w:szCs w:val="18"/>
        </w:rPr>
      </w:pPr>
      <w:r w:rsidRPr="00280729">
        <w:rPr>
          <w:rFonts w:ascii="Calibri" w:eastAsia="Calibri" w:hAnsi="Calibri" w:cs="Times New Roman"/>
          <w:sz w:val="18"/>
          <w:szCs w:val="18"/>
        </w:rPr>
        <w:t>The Dietary Effect of Wheat Germ Oil on the Repr</w:t>
      </w:r>
      <w:r w:rsidR="008863E6">
        <w:rPr>
          <w:rFonts w:ascii="Calibri" w:eastAsia="Calibri" w:hAnsi="Calibri" w:cs="Times New Roman"/>
          <w:sz w:val="18"/>
          <w:szCs w:val="18"/>
        </w:rPr>
        <w:t>oductive Hormone Estrogen in</w:t>
      </w:r>
      <w:r w:rsidRPr="00280729">
        <w:rPr>
          <w:rFonts w:ascii="Calibri" w:eastAsia="Calibri" w:hAnsi="Calibri" w:cs="Times New Roman"/>
          <w:sz w:val="18"/>
          <w:szCs w:val="18"/>
        </w:rPr>
        <w:t xml:space="preserve"> Rats</w:t>
      </w:r>
      <w:r w:rsidR="00280729">
        <w:rPr>
          <w:sz w:val="18"/>
          <w:szCs w:val="18"/>
        </w:rPr>
        <w:t xml:space="preserve"> (Undergraduate Comprehensive </w:t>
      </w:r>
    </w:p>
    <w:p w:rsidR="00280729" w:rsidRPr="00280729" w:rsidRDefault="00280729" w:rsidP="00280729">
      <w:pPr>
        <w:spacing w:line="240" w:lineRule="auto"/>
        <w:contextualSpacing/>
        <w:rPr>
          <w:rFonts w:ascii="Calibri" w:eastAsia="Calibri" w:hAnsi="Calibri" w:cs="Times New Roman"/>
          <w:sz w:val="18"/>
          <w:szCs w:val="18"/>
        </w:rPr>
      </w:pPr>
      <w:r>
        <w:rPr>
          <w:sz w:val="18"/>
          <w:szCs w:val="18"/>
        </w:rPr>
        <w:t>Research Project)</w:t>
      </w:r>
    </w:p>
    <w:p w:rsidR="00CE4D3C" w:rsidRDefault="00CE4D3C" w:rsidP="00962A7D">
      <w:pPr>
        <w:spacing w:line="240" w:lineRule="auto"/>
        <w:ind w:left="-180" w:right="-180"/>
        <w:contextualSpacing/>
        <w:rPr>
          <w:b/>
          <w:u w:val="single"/>
        </w:rPr>
      </w:pPr>
    </w:p>
    <w:p w:rsidR="00316745" w:rsidRPr="00316745" w:rsidRDefault="00CE4D3C" w:rsidP="00962A7D">
      <w:pPr>
        <w:spacing w:line="240" w:lineRule="auto"/>
        <w:ind w:left="-180" w:right="-180"/>
        <w:contextualSpacing/>
        <w:rPr>
          <w:b/>
          <w:u w:val="single"/>
        </w:rPr>
      </w:pPr>
      <w:r>
        <w:t xml:space="preserve">    </w:t>
      </w:r>
      <w:r w:rsidR="00316745" w:rsidRPr="00316745">
        <w:rPr>
          <w:b/>
          <w:u w:val="single"/>
        </w:rPr>
        <w:t>REFERENCES</w:t>
      </w:r>
      <w:r w:rsidR="00316745">
        <w:rPr>
          <w:b/>
          <w:u w:val="single"/>
        </w:rPr>
        <w:t>_____________________________________________________________________________</w:t>
      </w:r>
      <w:r w:rsidR="004228F9">
        <w:rPr>
          <w:b/>
          <w:u w:val="single"/>
        </w:rPr>
        <w:t xml:space="preserve">   </w:t>
      </w:r>
    </w:p>
    <w:p w:rsidR="00316745" w:rsidRPr="00316745" w:rsidRDefault="00316745" w:rsidP="00CE4D3C">
      <w:pPr>
        <w:spacing w:line="240" w:lineRule="auto"/>
        <w:ind w:left="-180" w:right="-180" w:firstLine="180"/>
        <w:contextualSpacing/>
        <w:rPr>
          <w:sz w:val="18"/>
          <w:szCs w:val="18"/>
        </w:rPr>
      </w:pPr>
      <w:r>
        <w:rPr>
          <w:sz w:val="18"/>
          <w:szCs w:val="18"/>
        </w:rPr>
        <w:t>Available upon request</w:t>
      </w:r>
    </w:p>
    <w:sectPr w:rsidR="00316745" w:rsidRPr="00316745" w:rsidSect="00CE4D3C">
      <w:pgSz w:w="12240" w:h="15840"/>
      <w:pgMar w:top="720" w:right="126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62A7D"/>
    <w:rsid w:val="000314AC"/>
    <w:rsid w:val="000C74F5"/>
    <w:rsid w:val="00106853"/>
    <w:rsid w:val="00122D24"/>
    <w:rsid w:val="00177B3D"/>
    <w:rsid w:val="001B17A1"/>
    <w:rsid w:val="001E4356"/>
    <w:rsid w:val="00277E59"/>
    <w:rsid w:val="00280729"/>
    <w:rsid w:val="002A0632"/>
    <w:rsid w:val="00316745"/>
    <w:rsid w:val="003326D1"/>
    <w:rsid w:val="003937FC"/>
    <w:rsid w:val="003F480E"/>
    <w:rsid w:val="004228F9"/>
    <w:rsid w:val="004407A5"/>
    <w:rsid w:val="00455A5A"/>
    <w:rsid w:val="007362CD"/>
    <w:rsid w:val="00760B52"/>
    <w:rsid w:val="00787F66"/>
    <w:rsid w:val="007E31DD"/>
    <w:rsid w:val="00822806"/>
    <w:rsid w:val="008408F5"/>
    <w:rsid w:val="00840EBB"/>
    <w:rsid w:val="008863E6"/>
    <w:rsid w:val="008E263D"/>
    <w:rsid w:val="00962A7D"/>
    <w:rsid w:val="009B3C5B"/>
    <w:rsid w:val="00A04358"/>
    <w:rsid w:val="00A23469"/>
    <w:rsid w:val="00A401DF"/>
    <w:rsid w:val="00A55541"/>
    <w:rsid w:val="00AD6082"/>
    <w:rsid w:val="00B32E86"/>
    <w:rsid w:val="00B86057"/>
    <w:rsid w:val="00BC5357"/>
    <w:rsid w:val="00BC5FBE"/>
    <w:rsid w:val="00C613BF"/>
    <w:rsid w:val="00C867DD"/>
    <w:rsid w:val="00CE4D3C"/>
    <w:rsid w:val="00E10DC7"/>
    <w:rsid w:val="00EC4F2F"/>
    <w:rsid w:val="00F7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A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LynnMed@gmail.com" TargetMode="External"/><Relationship Id="rId5" Type="http://schemas.openxmlformats.org/officeDocument/2006/relationships/hyperlink" Target="mailto:JLynnMe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8596-EA29-4CE1-9E9D-AE908D9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Jenna</cp:lastModifiedBy>
  <cp:revision>5</cp:revision>
  <dcterms:created xsi:type="dcterms:W3CDTF">2011-10-05T14:40:00Z</dcterms:created>
  <dcterms:modified xsi:type="dcterms:W3CDTF">2011-10-17T01:36:00Z</dcterms:modified>
</cp:coreProperties>
</file>